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B7" w:rsidRPr="00F74947" w:rsidRDefault="006861B7" w:rsidP="006861B7">
      <w:pPr>
        <w:pStyle w:val="a3"/>
        <w:rPr>
          <w:b/>
          <w:bCs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6861B7" w:rsidRPr="00F74947" w:rsidRDefault="00EE3FF3" w:rsidP="006861B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передніх</w:t>
      </w:r>
      <w:r w:rsidR="00C05AB1" w:rsidRPr="00F74947">
        <w:rPr>
          <w:rFonts w:ascii="Times New Roman" w:hAnsi="Times New Roman"/>
          <w:b/>
          <w:bCs/>
          <w:sz w:val="24"/>
          <w:szCs w:val="24"/>
        </w:rPr>
        <w:t xml:space="preserve"> результатів </w:t>
      </w:r>
      <w:r w:rsidR="006861B7" w:rsidRPr="00F74947">
        <w:rPr>
          <w:rFonts w:ascii="Times New Roman" w:hAnsi="Times New Roman"/>
          <w:b/>
          <w:sz w:val="24"/>
          <w:szCs w:val="24"/>
        </w:rPr>
        <w:t>ІІ етапу Всеукраїнської олімпіади</w:t>
      </w:r>
    </w:p>
    <w:p w:rsidR="006861B7" w:rsidRPr="00F74947" w:rsidRDefault="006861B7" w:rsidP="006861B7">
      <w:pPr>
        <w:jc w:val="center"/>
        <w:rPr>
          <w:b/>
          <w:lang w:val="uk-UA"/>
        </w:rPr>
      </w:pPr>
      <w:r w:rsidRPr="00F74947">
        <w:rPr>
          <w:b/>
          <w:lang w:val="uk-UA"/>
        </w:rPr>
        <w:t xml:space="preserve">з </w:t>
      </w:r>
      <w:r w:rsidR="003B0ABA" w:rsidRPr="00F74947">
        <w:rPr>
          <w:b/>
          <w:bCs/>
          <w:lang w:val="uk-UA"/>
        </w:rPr>
        <w:t>інформаційних технологій</w:t>
      </w:r>
      <w:r w:rsidRPr="00F74947">
        <w:rPr>
          <w:b/>
          <w:bCs/>
          <w:lang w:val="uk-UA"/>
        </w:rPr>
        <w:t xml:space="preserve"> </w:t>
      </w:r>
      <w:r w:rsidRPr="00F74947">
        <w:rPr>
          <w:b/>
          <w:lang w:val="uk-UA"/>
        </w:rPr>
        <w:t>201</w:t>
      </w:r>
      <w:r w:rsidR="00C05AB1" w:rsidRPr="00F74947">
        <w:rPr>
          <w:b/>
          <w:lang w:val="uk-UA"/>
        </w:rPr>
        <w:t>3</w:t>
      </w:r>
      <w:r w:rsidRPr="00F74947">
        <w:rPr>
          <w:b/>
          <w:lang w:val="uk-UA"/>
        </w:rPr>
        <w:t>/201</w:t>
      </w:r>
      <w:r w:rsidR="00C05AB1" w:rsidRPr="00F74947">
        <w:rPr>
          <w:b/>
          <w:lang w:val="uk-UA"/>
        </w:rPr>
        <w:t>4</w:t>
      </w:r>
      <w:r w:rsidRPr="00F74947">
        <w:rPr>
          <w:b/>
          <w:lang w:val="uk-UA"/>
        </w:rPr>
        <w:t xml:space="preserve"> н. р. в </w:t>
      </w:r>
      <w:proofErr w:type="spellStart"/>
      <w:r w:rsidR="00F74947" w:rsidRPr="00F74947">
        <w:rPr>
          <w:b/>
          <w:lang w:val="uk-UA"/>
        </w:rPr>
        <w:t>Путильському</w:t>
      </w:r>
      <w:proofErr w:type="spellEnd"/>
      <w:r w:rsidRPr="00F74947">
        <w:rPr>
          <w:b/>
          <w:lang w:val="uk-UA"/>
        </w:rPr>
        <w:t xml:space="preserve"> районі                                 </w:t>
      </w:r>
    </w:p>
    <w:p w:rsidR="006861B7" w:rsidRDefault="00EE3FF3" w:rsidP="00565EEF">
      <w:pPr>
        <w:jc w:val="center"/>
        <w:rPr>
          <w:b/>
          <w:lang w:val="uk-UA"/>
        </w:rPr>
      </w:pPr>
      <w:r>
        <w:rPr>
          <w:b/>
          <w:lang w:val="uk-UA"/>
        </w:rPr>
        <w:t>9-10</w:t>
      </w:r>
      <w:r w:rsidR="006861B7" w:rsidRPr="00F74947">
        <w:rPr>
          <w:b/>
          <w:lang w:val="uk-UA"/>
        </w:rPr>
        <w:t xml:space="preserve"> клас</w:t>
      </w:r>
    </w:p>
    <w:p w:rsidR="00F74947" w:rsidRPr="00F74947" w:rsidRDefault="00F74947" w:rsidP="006861B7">
      <w:pPr>
        <w:jc w:val="right"/>
        <w:rPr>
          <w:b/>
          <w:lang w:val="uk-UA"/>
        </w:rPr>
      </w:pPr>
    </w:p>
    <w:tbl>
      <w:tblPr>
        <w:tblW w:w="15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098"/>
        <w:gridCol w:w="2818"/>
        <w:gridCol w:w="966"/>
        <w:gridCol w:w="1668"/>
        <w:gridCol w:w="1968"/>
        <w:gridCol w:w="1228"/>
        <w:gridCol w:w="1417"/>
        <w:gridCol w:w="1238"/>
        <w:gridCol w:w="1076"/>
      </w:tblGrid>
      <w:tr w:rsidR="006861B7" w:rsidTr="00F74947">
        <w:trPr>
          <w:trHeight w:val="1097"/>
        </w:trPr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№</w:t>
            </w:r>
          </w:p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з/п</w:t>
            </w:r>
          </w:p>
        </w:tc>
        <w:tc>
          <w:tcPr>
            <w:tcW w:w="3098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Прізвище ім’я по батькові</w:t>
            </w:r>
          </w:p>
        </w:tc>
        <w:tc>
          <w:tcPr>
            <w:tcW w:w="2818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Навчальний заклад</w:t>
            </w: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Шифр</w:t>
            </w:r>
          </w:p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Кількість балів</w:t>
            </w:r>
          </w:p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тестового туру</w:t>
            </w: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Кількість балів</w:t>
            </w:r>
          </w:p>
          <w:p w:rsidR="006861B7" w:rsidRPr="00EE3FF3" w:rsidRDefault="003B0ABA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 xml:space="preserve">практичного </w:t>
            </w:r>
            <w:r w:rsidR="006861B7" w:rsidRPr="00EE3FF3">
              <w:rPr>
                <w:b/>
                <w:bCs/>
                <w:lang w:val="uk-UA"/>
              </w:rPr>
              <w:t>туру</w:t>
            </w:r>
          </w:p>
        </w:tc>
        <w:tc>
          <w:tcPr>
            <w:tcW w:w="1228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Всього балів</w:t>
            </w:r>
          </w:p>
        </w:tc>
        <w:tc>
          <w:tcPr>
            <w:tcW w:w="1417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Балів пі</w:t>
            </w:r>
            <w:r w:rsidRPr="00EE3FF3">
              <w:rPr>
                <w:b/>
                <w:bCs/>
                <w:lang w:val="uk-UA"/>
              </w:rPr>
              <w:t>с</w:t>
            </w:r>
            <w:r w:rsidRPr="00EE3FF3">
              <w:rPr>
                <w:b/>
                <w:bCs/>
                <w:lang w:val="uk-UA"/>
              </w:rPr>
              <w:t>ля апел</w:t>
            </w:r>
            <w:r w:rsidRPr="00EE3FF3">
              <w:rPr>
                <w:b/>
                <w:bCs/>
                <w:lang w:val="uk-UA"/>
              </w:rPr>
              <w:t>я</w:t>
            </w:r>
            <w:r w:rsidRPr="00EE3FF3">
              <w:rPr>
                <w:b/>
                <w:bCs/>
                <w:lang w:val="uk-UA"/>
              </w:rPr>
              <w:t>ції</w:t>
            </w:r>
          </w:p>
        </w:tc>
        <w:tc>
          <w:tcPr>
            <w:tcW w:w="1238" w:type="dxa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Місце</w:t>
            </w: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Диплом</w:t>
            </w:r>
          </w:p>
        </w:tc>
      </w:tr>
      <w:tr w:rsidR="006861B7" w:rsidTr="00F74947">
        <w:tc>
          <w:tcPr>
            <w:tcW w:w="0" w:type="auto"/>
          </w:tcPr>
          <w:p w:rsidR="006861B7" w:rsidRPr="00EE3FF3" w:rsidRDefault="00EE3FF3" w:rsidP="00EE3FF3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</w:t>
            </w:r>
          </w:p>
        </w:tc>
        <w:tc>
          <w:tcPr>
            <w:tcW w:w="3098" w:type="dxa"/>
          </w:tcPr>
          <w:p w:rsidR="006861B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 w:rsidRPr="00EE3FF3">
              <w:rPr>
                <w:bCs/>
                <w:lang w:val="uk-UA"/>
              </w:rPr>
              <w:t>Михайлюк</w:t>
            </w:r>
            <w:proofErr w:type="spellEnd"/>
            <w:r w:rsidRPr="00EE3FF3">
              <w:rPr>
                <w:bCs/>
                <w:lang w:val="uk-UA"/>
              </w:rPr>
              <w:t xml:space="preserve"> Василь Сергій</w:t>
            </w:r>
            <w:r w:rsidRPr="00EE3FF3">
              <w:rPr>
                <w:bCs/>
                <w:lang w:val="uk-UA"/>
              </w:rPr>
              <w:t>о</w:t>
            </w:r>
            <w:r w:rsidRPr="00EE3FF3">
              <w:rPr>
                <w:bCs/>
                <w:lang w:val="uk-UA"/>
              </w:rPr>
              <w:t>вич</w:t>
            </w:r>
          </w:p>
        </w:tc>
        <w:tc>
          <w:tcPr>
            <w:tcW w:w="2818" w:type="dxa"/>
          </w:tcPr>
          <w:p w:rsidR="006861B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Усть-Путильська</w:t>
            </w:r>
            <w:proofErr w:type="spellEnd"/>
            <w:r>
              <w:rPr>
                <w:bCs/>
                <w:lang w:val="uk-UA"/>
              </w:rPr>
              <w:t xml:space="preserve"> ЗОШ І-ІІ ступенів</w:t>
            </w:r>
          </w:p>
        </w:tc>
        <w:tc>
          <w:tcPr>
            <w:tcW w:w="0" w:type="auto"/>
          </w:tcPr>
          <w:p w:rsidR="006861B7" w:rsidRPr="00EE3FF3" w:rsidRDefault="00EE3FF3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4</w:t>
            </w:r>
          </w:p>
        </w:tc>
        <w:tc>
          <w:tcPr>
            <w:tcW w:w="0" w:type="auto"/>
          </w:tcPr>
          <w:p w:rsidR="006861B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75</w:t>
            </w:r>
          </w:p>
        </w:tc>
        <w:tc>
          <w:tcPr>
            <w:tcW w:w="0" w:type="auto"/>
          </w:tcPr>
          <w:p w:rsidR="006861B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228" w:type="dxa"/>
          </w:tcPr>
          <w:p w:rsidR="006861B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75</w:t>
            </w:r>
          </w:p>
        </w:tc>
        <w:tc>
          <w:tcPr>
            <w:tcW w:w="1417" w:type="dxa"/>
          </w:tcPr>
          <w:p w:rsidR="006861B7" w:rsidRPr="00EE3FF3" w:rsidRDefault="006861B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6861B7" w:rsidRPr="00EE3FF3" w:rsidRDefault="006861B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6861B7" w:rsidTr="00F74947">
        <w:tc>
          <w:tcPr>
            <w:tcW w:w="0" w:type="auto"/>
          </w:tcPr>
          <w:p w:rsidR="006861B7" w:rsidRPr="00EE3FF3" w:rsidRDefault="00EE3FF3" w:rsidP="00EE3FF3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2</w:t>
            </w:r>
          </w:p>
        </w:tc>
        <w:tc>
          <w:tcPr>
            <w:tcW w:w="3098" w:type="dxa"/>
          </w:tcPr>
          <w:p w:rsidR="006861B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авлишин</w:t>
            </w:r>
            <w:proofErr w:type="spellEnd"/>
            <w:r>
              <w:rPr>
                <w:bCs/>
                <w:lang w:val="uk-UA"/>
              </w:rPr>
              <w:t xml:space="preserve"> Ростислав М</w:t>
            </w:r>
            <w:r>
              <w:rPr>
                <w:bCs/>
                <w:lang w:val="uk-UA"/>
              </w:rPr>
              <w:t>и</w:t>
            </w:r>
            <w:r>
              <w:rPr>
                <w:bCs/>
                <w:lang w:val="uk-UA"/>
              </w:rPr>
              <w:t>хайлович</w:t>
            </w:r>
          </w:p>
        </w:tc>
        <w:tc>
          <w:tcPr>
            <w:tcW w:w="2818" w:type="dxa"/>
          </w:tcPr>
          <w:p w:rsidR="006861B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лятинська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ЗОШ-інтернат</w:t>
            </w:r>
            <w:proofErr w:type="spellEnd"/>
            <w:r>
              <w:rPr>
                <w:bCs/>
                <w:lang w:val="uk-UA"/>
              </w:rPr>
              <w:t xml:space="preserve"> І-ІІІ ступенів </w:t>
            </w:r>
          </w:p>
        </w:tc>
        <w:tc>
          <w:tcPr>
            <w:tcW w:w="0" w:type="auto"/>
          </w:tcPr>
          <w:p w:rsidR="006861B7" w:rsidRPr="00EE3FF3" w:rsidRDefault="00EE3FF3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6</w:t>
            </w:r>
          </w:p>
        </w:tc>
        <w:tc>
          <w:tcPr>
            <w:tcW w:w="0" w:type="auto"/>
          </w:tcPr>
          <w:p w:rsidR="006861B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3</w:t>
            </w:r>
          </w:p>
        </w:tc>
        <w:tc>
          <w:tcPr>
            <w:tcW w:w="0" w:type="auto"/>
          </w:tcPr>
          <w:p w:rsidR="006861B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228" w:type="dxa"/>
          </w:tcPr>
          <w:p w:rsidR="006861B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,3</w:t>
            </w:r>
          </w:p>
        </w:tc>
        <w:tc>
          <w:tcPr>
            <w:tcW w:w="1417" w:type="dxa"/>
          </w:tcPr>
          <w:p w:rsidR="006861B7" w:rsidRPr="00EE3FF3" w:rsidRDefault="006861B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6861B7" w:rsidRPr="00EE3FF3" w:rsidRDefault="006861B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6861B7" w:rsidRPr="00EE3FF3" w:rsidRDefault="006861B7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F74947" w:rsidRPr="00EE3FF3" w:rsidTr="00F74947">
        <w:tc>
          <w:tcPr>
            <w:tcW w:w="0" w:type="auto"/>
          </w:tcPr>
          <w:p w:rsidR="00F74947" w:rsidRPr="00EE3FF3" w:rsidRDefault="00EE3FF3" w:rsidP="00EE3FF3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3</w:t>
            </w:r>
          </w:p>
        </w:tc>
        <w:tc>
          <w:tcPr>
            <w:tcW w:w="3098" w:type="dxa"/>
          </w:tcPr>
          <w:p w:rsidR="00F74947" w:rsidRPr="00EE3FF3" w:rsidRDefault="00EE3FF3" w:rsidP="00EE3FF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трик Тетяна Сергіївна</w:t>
            </w:r>
          </w:p>
        </w:tc>
        <w:tc>
          <w:tcPr>
            <w:tcW w:w="2818" w:type="dxa"/>
          </w:tcPr>
          <w:p w:rsidR="00F7494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Яблуницька</w:t>
            </w:r>
            <w:proofErr w:type="spellEnd"/>
            <w:r>
              <w:rPr>
                <w:bCs/>
                <w:lang w:val="uk-UA"/>
              </w:rPr>
              <w:t xml:space="preserve"> ЗОШ І-ІІ ступенів </w:t>
            </w:r>
          </w:p>
        </w:tc>
        <w:tc>
          <w:tcPr>
            <w:tcW w:w="0" w:type="auto"/>
          </w:tcPr>
          <w:p w:rsidR="00F74947" w:rsidRPr="00EE3FF3" w:rsidRDefault="00EE3FF3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5</w:t>
            </w:r>
          </w:p>
        </w:tc>
        <w:tc>
          <w:tcPr>
            <w:tcW w:w="0" w:type="auto"/>
          </w:tcPr>
          <w:p w:rsidR="00F7494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45</w:t>
            </w:r>
          </w:p>
        </w:tc>
        <w:tc>
          <w:tcPr>
            <w:tcW w:w="0" w:type="auto"/>
          </w:tcPr>
          <w:p w:rsidR="00F7494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</w:t>
            </w:r>
          </w:p>
        </w:tc>
        <w:tc>
          <w:tcPr>
            <w:tcW w:w="1228" w:type="dxa"/>
          </w:tcPr>
          <w:p w:rsidR="00F7494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,45</w:t>
            </w:r>
          </w:p>
        </w:tc>
        <w:tc>
          <w:tcPr>
            <w:tcW w:w="1417" w:type="dxa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F74947" w:rsidRPr="00EE3FF3" w:rsidTr="00F74947">
        <w:tc>
          <w:tcPr>
            <w:tcW w:w="0" w:type="auto"/>
          </w:tcPr>
          <w:p w:rsidR="00F74947" w:rsidRPr="00EE3FF3" w:rsidRDefault="00EE3FF3" w:rsidP="00EE3FF3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4</w:t>
            </w:r>
          </w:p>
        </w:tc>
        <w:tc>
          <w:tcPr>
            <w:tcW w:w="3098" w:type="dxa"/>
          </w:tcPr>
          <w:p w:rsidR="00F7494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тельбан</w:t>
            </w:r>
            <w:proofErr w:type="spellEnd"/>
            <w:r>
              <w:rPr>
                <w:bCs/>
                <w:lang w:val="uk-UA"/>
              </w:rPr>
              <w:t xml:space="preserve"> Василь Юрій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вич</w:t>
            </w:r>
          </w:p>
        </w:tc>
        <w:tc>
          <w:tcPr>
            <w:tcW w:w="2818" w:type="dxa"/>
          </w:tcPr>
          <w:p w:rsidR="00F7494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 </w:t>
            </w:r>
          </w:p>
        </w:tc>
        <w:tc>
          <w:tcPr>
            <w:tcW w:w="0" w:type="auto"/>
          </w:tcPr>
          <w:p w:rsidR="00F74947" w:rsidRPr="00EE3FF3" w:rsidRDefault="00EE3FF3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7</w:t>
            </w:r>
          </w:p>
        </w:tc>
        <w:tc>
          <w:tcPr>
            <w:tcW w:w="0" w:type="auto"/>
          </w:tcPr>
          <w:p w:rsidR="00F7494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,0</w:t>
            </w:r>
          </w:p>
        </w:tc>
        <w:tc>
          <w:tcPr>
            <w:tcW w:w="0" w:type="auto"/>
          </w:tcPr>
          <w:p w:rsidR="00F7494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1228" w:type="dxa"/>
          </w:tcPr>
          <w:p w:rsidR="00F74947" w:rsidRPr="00EE3FF3" w:rsidRDefault="00DB6BF1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,0</w:t>
            </w:r>
          </w:p>
        </w:tc>
        <w:tc>
          <w:tcPr>
            <w:tcW w:w="1417" w:type="dxa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F74947" w:rsidRPr="00EE3FF3" w:rsidTr="00F74947">
        <w:tc>
          <w:tcPr>
            <w:tcW w:w="0" w:type="auto"/>
          </w:tcPr>
          <w:p w:rsidR="00F74947" w:rsidRPr="00EE3FF3" w:rsidRDefault="00331732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3098" w:type="dxa"/>
          </w:tcPr>
          <w:p w:rsidR="00F7494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илип’як</w:t>
            </w:r>
            <w:proofErr w:type="spellEnd"/>
            <w:r>
              <w:rPr>
                <w:bCs/>
                <w:lang w:val="uk-UA"/>
              </w:rPr>
              <w:t xml:space="preserve"> Ольга Ярославі</w:t>
            </w:r>
            <w:r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на</w:t>
            </w:r>
          </w:p>
        </w:tc>
        <w:tc>
          <w:tcPr>
            <w:tcW w:w="2818" w:type="dxa"/>
          </w:tcPr>
          <w:p w:rsidR="00F7494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лосків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F74947" w:rsidRPr="00EE3FF3" w:rsidRDefault="00EE3FF3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2</w:t>
            </w:r>
          </w:p>
        </w:tc>
        <w:tc>
          <w:tcPr>
            <w:tcW w:w="0" w:type="auto"/>
          </w:tcPr>
          <w:p w:rsidR="00F7494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7</w:t>
            </w:r>
          </w:p>
        </w:tc>
        <w:tc>
          <w:tcPr>
            <w:tcW w:w="0" w:type="auto"/>
          </w:tcPr>
          <w:p w:rsidR="00F7494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228" w:type="dxa"/>
          </w:tcPr>
          <w:p w:rsidR="00F74947" w:rsidRPr="00EE3FF3" w:rsidRDefault="00DB6BF1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7</w:t>
            </w:r>
          </w:p>
        </w:tc>
        <w:tc>
          <w:tcPr>
            <w:tcW w:w="1417" w:type="dxa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F74947" w:rsidTr="00F74947">
        <w:tc>
          <w:tcPr>
            <w:tcW w:w="0" w:type="auto"/>
          </w:tcPr>
          <w:p w:rsidR="00F74947" w:rsidRPr="00EE3FF3" w:rsidRDefault="00331732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3098" w:type="dxa"/>
          </w:tcPr>
          <w:p w:rsidR="00F7494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рималюк</w:t>
            </w:r>
            <w:proofErr w:type="spellEnd"/>
            <w:r>
              <w:rPr>
                <w:bCs/>
                <w:lang w:val="uk-UA"/>
              </w:rPr>
              <w:t xml:space="preserve"> Костянтин </w:t>
            </w:r>
            <w:proofErr w:type="spellStart"/>
            <w:r>
              <w:rPr>
                <w:bCs/>
                <w:lang w:val="uk-UA"/>
              </w:rPr>
              <w:t>Тан</w:t>
            </w:r>
            <w:r>
              <w:rPr>
                <w:bCs/>
                <w:lang w:val="uk-UA"/>
              </w:rPr>
              <w:t>а</w:t>
            </w:r>
            <w:r>
              <w:rPr>
                <w:bCs/>
                <w:lang w:val="uk-UA"/>
              </w:rPr>
              <w:t>сійович</w:t>
            </w:r>
            <w:proofErr w:type="spellEnd"/>
          </w:p>
        </w:tc>
        <w:tc>
          <w:tcPr>
            <w:tcW w:w="2818" w:type="dxa"/>
          </w:tcPr>
          <w:p w:rsidR="00F74947" w:rsidRPr="00EE3FF3" w:rsidRDefault="00EE3FF3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ариничівський</w:t>
            </w:r>
            <w:proofErr w:type="spellEnd"/>
            <w:r>
              <w:rPr>
                <w:bCs/>
                <w:lang w:val="uk-UA"/>
              </w:rPr>
              <w:t xml:space="preserve"> НВК «Родина»</w:t>
            </w:r>
          </w:p>
        </w:tc>
        <w:tc>
          <w:tcPr>
            <w:tcW w:w="0" w:type="auto"/>
          </w:tcPr>
          <w:p w:rsidR="00F74947" w:rsidRPr="00EE3FF3" w:rsidRDefault="00331732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5</w:t>
            </w:r>
          </w:p>
        </w:tc>
        <w:tc>
          <w:tcPr>
            <w:tcW w:w="0" w:type="auto"/>
          </w:tcPr>
          <w:p w:rsidR="00F7494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,65</w:t>
            </w:r>
          </w:p>
        </w:tc>
        <w:tc>
          <w:tcPr>
            <w:tcW w:w="0" w:type="auto"/>
          </w:tcPr>
          <w:p w:rsidR="00F74947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1228" w:type="dxa"/>
          </w:tcPr>
          <w:p w:rsidR="00F74947" w:rsidRPr="00EE3FF3" w:rsidRDefault="00DB6BF1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,65</w:t>
            </w:r>
          </w:p>
        </w:tc>
        <w:tc>
          <w:tcPr>
            <w:tcW w:w="1417" w:type="dxa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F74947" w:rsidRPr="00EE3FF3" w:rsidRDefault="00F74947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331732" w:rsidRPr="00331732" w:rsidTr="00F74947">
        <w:tc>
          <w:tcPr>
            <w:tcW w:w="0" w:type="auto"/>
          </w:tcPr>
          <w:p w:rsidR="00331732" w:rsidRPr="00EE3FF3" w:rsidRDefault="00331732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7</w:t>
            </w:r>
          </w:p>
        </w:tc>
        <w:tc>
          <w:tcPr>
            <w:tcW w:w="309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кидан</w:t>
            </w:r>
            <w:proofErr w:type="spellEnd"/>
            <w:r>
              <w:rPr>
                <w:bCs/>
                <w:lang w:val="uk-UA"/>
              </w:rPr>
              <w:t xml:space="preserve"> Мирослава Дмитр</w:t>
            </w:r>
            <w:r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вна</w:t>
            </w:r>
          </w:p>
        </w:tc>
        <w:tc>
          <w:tcPr>
            <w:tcW w:w="281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ихтинец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9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,6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1228" w:type="dxa"/>
          </w:tcPr>
          <w:p w:rsidR="00331732" w:rsidRPr="00EE3FF3" w:rsidRDefault="00DB6BF1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,6</w:t>
            </w:r>
          </w:p>
        </w:tc>
        <w:tc>
          <w:tcPr>
            <w:tcW w:w="1417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331732" w:rsidRPr="00331732" w:rsidTr="00F74947">
        <w:tc>
          <w:tcPr>
            <w:tcW w:w="0" w:type="auto"/>
          </w:tcPr>
          <w:p w:rsidR="00331732" w:rsidRPr="00EE3FF3" w:rsidRDefault="00331732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8</w:t>
            </w:r>
          </w:p>
        </w:tc>
        <w:tc>
          <w:tcPr>
            <w:tcW w:w="309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Торак</w:t>
            </w:r>
            <w:proofErr w:type="spellEnd"/>
            <w:r>
              <w:rPr>
                <w:bCs/>
                <w:lang w:val="uk-UA"/>
              </w:rPr>
              <w:t xml:space="preserve"> Владислав Василь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вич</w:t>
            </w:r>
          </w:p>
        </w:tc>
        <w:tc>
          <w:tcPr>
            <w:tcW w:w="281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ргіїв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0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2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1228" w:type="dxa"/>
          </w:tcPr>
          <w:p w:rsidR="00331732" w:rsidRPr="00EE3FF3" w:rsidRDefault="00DB6BF1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,2</w:t>
            </w:r>
          </w:p>
        </w:tc>
        <w:tc>
          <w:tcPr>
            <w:tcW w:w="1417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331732" w:rsidTr="00F74947">
        <w:tc>
          <w:tcPr>
            <w:tcW w:w="0" w:type="auto"/>
          </w:tcPr>
          <w:p w:rsidR="00331732" w:rsidRPr="00EE3FF3" w:rsidRDefault="00331732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9</w:t>
            </w:r>
          </w:p>
        </w:tc>
        <w:tc>
          <w:tcPr>
            <w:tcW w:w="309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ихальова</w:t>
            </w:r>
            <w:proofErr w:type="spellEnd"/>
            <w:r>
              <w:rPr>
                <w:bCs/>
                <w:lang w:val="uk-UA"/>
              </w:rPr>
              <w:t xml:space="preserve"> Ірина Ігорівна</w:t>
            </w:r>
          </w:p>
        </w:tc>
        <w:tc>
          <w:tcPr>
            <w:tcW w:w="281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гімназія</w:t>
            </w: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1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95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1228" w:type="dxa"/>
          </w:tcPr>
          <w:p w:rsidR="00331732" w:rsidRPr="00EE3FF3" w:rsidRDefault="00DB6BF1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,95</w:t>
            </w:r>
          </w:p>
        </w:tc>
        <w:tc>
          <w:tcPr>
            <w:tcW w:w="1417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331732" w:rsidRPr="00331732" w:rsidTr="00F74947">
        <w:tc>
          <w:tcPr>
            <w:tcW w:w="0" w:type="auto"/>
          </w:tcPr>
          <w:p w:rsidR="00331732" w:rsidRPr="00EE3FF3" w:rsidRDefault="00331732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0</w:t>
            </w:r>
          </w:p>
        </w:tc>
        <w:tc>
          <w:tcPr>
            <w:tcW w:w="309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екеряк</w:t>
            </w:r>
            <w:proofErr w:type="spellEnd"/>
            <w:r>
              <w:rPr>
                <w:bCs/>
                <w:lang w:val="uk-UA"/>
              </w:rPr>
              <w:t xml:space="preserve"> Петро Васильович</w:t>
            </w:r>
          </w:p>
        </w:tc>
        <w:tc>
          <w:tcPr>
            <w:tcW w:w="281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9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,2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3</w:t>
            </w:r>
          </w:p>
        </w:tc>
        <w:tc>
          <w:tcPr>
            <w:tcW w:w="1228" w:type="dxa"/>
          </w:tcPr>
          <w:p w:rsidR="00331732" w:rsidRPr="00EE3FF3" w:rsidRDefault="00DB6BF1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,2</w:t>
            </w:r>
          </w:p>
        </w:tc>
        <w:tc>
          <w:tcPr>
            <w:tcW w:w="1417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</w:tr>
      <w:tr w:rsidR="00331732" w:rsidTr="00F74947">
        <w:tc>
          <w:tcPr>
            <w:tcW w:w="0" w:type="auto"/>
          </w:tcPr>
          <w:p w:rsidR="00331732" w:rsidRPr="00EE3FF3" w:rsidRDefault="00331732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1</w:t>
            </w:r>
          </w:p>
        </w:tc>
        <w:tc>
          <w:tcPr>
            <w:tcW w:w="309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иманська</w:t>
            </w:r>
            <w:proofErr w:type="spellEnd"/>
            <w:r>
              <w:rPr>
                <w:bCs/>
                <w:lang w:val="uk-UA"/>
              </w:rPr>
              <w:t xml:space="preserve"> Марина Вол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димирівна</w:t>
            </w:r>
          </w:p>
        </w:tc>
        <w:tc>
          <w:tcPr>
            <w:tcW w:w="2818" w:type="dxa"/>
          </w:tcPr>
          <w:p w:rsidR="00331732" w:rsidRPr="00EE3FF3" w:rsidRDefault="00331732" w:rsidP="00EE3FF3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22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5</w:t>
            </w:r>
          </w:p>
        </w:tc>
        <w:tc>
          <w:tcPr>
            <w:tcW w:w="0" w:type="auto"/>
          </w:tcPr>
          <w:p w:rsidR="00331732" w:rsidRPr="00EE3FF3" w:rsidRDefault="00AD4D0E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</w:t>
            </w:r>
          </w:p>
        </w:tc>
        <w:tc>
          <w:tcPr>
            <w:tcW w:w="1228" w:type="dxa"/>
          </w:tcPr>
          <w:p w:rsidR="00331732" w:rsidRPr="00EE3FF3" w:rsidRDefault="00DB6BF1" w:rsidP="00EE3F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,5</w:t>
            </w:r>
          </w:p>
        </w:tc>
        <w:tc>
          <w:tcPr>
            <w:tcW w:w="1417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331732" w:rsidRPr="00EE3FF3" w:rsidRDefault="00331732" w:rsidP="00EE3FF3">
            <w:pPr>
              <w:jc w:val="center"/>
              <w:rPr>
                <w:bCs/>
                <w:lang w:val="uk-UA"/>
              </w:rPr>
            </w:pPr>
          </w:p>
        </w:tc>
      </w:tr>
    </w:tbl>
    <w:p w:rsidR="006861B7" w:rsidRDefault="006861B7" w:rsidP="006861B7">
      <w:pPr>
        <w:jc w:val="center"/>
        <w:rPr>
          <w:b/>
          <w:bCs/>
          <w:sz w:val="28"/>
          <w:szCs w:val="28"/>
          <w:lang w:val="uk-UA"/>
        </w:rPr>
      </w:pPr>
    </w:p>
    <w:p w:rsidR="006861B7" w:rsidRPr="00F74947" w:rsidRDefault="0010166A" w:rsidP="006861B7">
      <w:pPr>
        <w:rPr>
          <w:b/>
          <w:lang w:val="uk-UA"/>
        </w:rPr>
      </w:pPr>
      <w:r w:rsidRPr="00F74947">
        <w:rPr>
          <w:b/>
        </w:rPr>
        <w:t xml:space="preserve">                                              </w:t>
      </w:r>
    </w:p>
    <w:p w:rsidR="004935E8" w:rsidRPr="00F74947" w:rsidRDefault="006861B7" w:rsidP="004935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Голова журі                   </w:t>
      </w:r>
      <w:r w:rsidR="004935E8">
        <w:rPr>
          <w:rFonts w:ascii="Times New Roman" w:hAnsi="Times New Roman"/>
          <w:b/>
          <w:sz w:val="24"/>
          <w:szCs w:val="24"/>
        </w:rPr>
        <w:t>Ісак С. Ю.</w:t>
      </w:r>
      <w:r w:rsidR="004935E8" w:rsidRPr="00F749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4935E8" w:rsidRDefault="004935E8" w:rsidP="004935E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Секретар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ембер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 В.</w:t>
      </w:r>
    </w:p>
    <w:p w:rsidR="006861B7" w:rsidRPr="005C71C4" w:rsidRDefault="006861B7" w:rsidP="006861B7">
      <w:pPr>
        <w:jc w:val="center"/>
        <w:rPr>
          <w:b/>
          <w:bCs/>
          <w:sz w:val="28"/>
          <w:szCs w:val="28"/>
          <w:lang w:val="uk-UA"/>
        </w:rPr>
      </w:pPr>
    </w:p>
    <w:p w:rsidR="006861B7" w:rsidRDefault="006861B7" w:rsidP="006861B7"/>
    <w:p w:rsidR="008476EF" w:rsidRDefault="008476EF" w:rsidP="009475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4935E8" w:rsidRDefault="004935E8" w:rsidP="009475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7598" w:rsidRPr="00F74947" w:rsidRDefault="00947598" w:rsidP="00947598">
      <w:pPr>
        <w:pStyle w:val="a3"/>
        <w:rPr>
          <w:b/>
          <w:bCs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lastRenderedPageBreak/>
        <w:t xml:space="preserve">ПРОТОКОЛ </w:t>
      </w:r>
    </w:p>
    <w:p w:rsidR="00947598" w:rsidRPr="00F74947" w:rsidRDefault="00947598" w:rsidP="0094759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передніх</w:t>
      </w:r>
      <w:r w:rsidRPr="00F74947">
        <w:rPr>
          <w:rFonts w:ascii="Times New Roman" w:hAnsi="Times New Roman"/>
          <w:b/>
          <w:bCs/>
          <w:sz w:val="24"/>
          <w:szCs w:val="24"/>
        </w:rPr>
        <w:t xml:space="preserve"> результатів </w:t>
      </w:r>
      <w:r w:rsidRPr="00F74947">
        <w:rPr>
          <w:rFonts w:ascii="Times New Roman" w:hAnsi="Times New Roman"/>
          <w:b/>
          <w:sz w:val="24"/>
          <w:szCs w:val="24"/>
        </w:rPr>
        <w:t>ІІ етапу Всеукраїнської олімпіади</w:t>
      </w:r>
    </w:p>
    <w:p w:rsidR="00947598" w:rsidRPr="00F74947" w:rsidRDefault="00947598" w:rsidP="00947598">
      <w:pPr>
        <w:jc w:val="center"/>
        <w:rPr>
          <w:b/>
          <w:lang w:val="uk-UA"/>
        </w:rPr>
      </w:pPr>
      <w:r w:rsidRPr="00F74947">
        <w:rPr>
          <w:b/>
          <w:lang w:val="uk-UA"/>
        </w:rPr>
        <w:t xml:space="preserve">з </w:t>
      </w:r>
      <w:r w:rsidRPr="00F74947">
        <w:rPr>
          <w:b/>
          <w:bCs/>
          <w:lang w:val="uk-UA"/>
        </w:rPr>
        <w:t xml:space="preserve">інформаційних технологій </w:t>
      </w:r>
      <w:r w:rsidRPr="00F74947">
        <w:rPr>
          <w:b/>
          <w:lang w:val="uk-UA"/>
        </w:rPr>
        <w:t xml:space="preserve">2013/2014 н. р. в </w:t>
      </w:r>
      <w:proofErr w:type="spellStart"/>
      <w:r w:rsidRPr="00F74947">
        <w:rPr>
          <w:b/>
          <w:lang w:val="uk-UA"/>
        </w:rPr>
        <w:t>Путильському</w:t>
      </w:r>
      <w:proofErr w:type="spellEnd"/>
      <w:r w:rsidRPr="00F74947">
        <w:rPr>
          <w:b/>
          <w:lang w:val="uk-UA"/>
        </w:rPr>
        <w:t xml:space="preserve"> районі                                 </w:t>
      </w:r>
    </w:p>
    <w:p w:rsidR="00947598" w:rsidRDefault="00947598" w:rsidP="00565EEF">
      <w:pPr>
        <w:jc w:val="center"/>
        <w:rPr>
          <w:b/>
          <w:lang w:val="uk-UA"/>
        </w:rPr>
      </w:pPr>
      <w:r>
        <w:rPr>
          <w:b/>
          <w:lang w:val="uk-UA"/>
        </w:rPr>
        <w:t>1</w:t>
      </w:r>
      <w:r>
        <w:rPr>
          <w:b/>
          <w:lang w:val="uk-UA"/>
        </w:rPr>
        <w:t>1</w:t>
      </w:r>
      <w:r w:rsidRPr="00F74947">
        <w:rPr>
          <w:b/>
          <w:lang w:val="uk-UA"/>
        </w:rPr>
        <w:t xml:space="preserve"> клас</w:t>
      </w:r>
    </w:p>
    <w:p w:rsidR="00947598" w:rsidRPr="00F74947" w:rsidRDefault="00947598" w:rsidP="00947598">
      <w:pPr>
        <w:jc w:val="right"/>
        <w:rPr>
          <w:b/>
          <w:lang w:val="uk-UA"/>
        </w:rPr>
      </w:pPr>
    </w:p>
    <w:tbl>
      <w:tblPr>
        <w:tblW w:w="15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098"/>
        <w:gridCol w:w="2818"/>
        <w:gridCol w:w="966"/>
        <w:gridCol w:w="1668"/>
        <w:gridCol w:w="1968"/>
        <w:gridCol w:w="1228"/>
        <w:gridCol w:w="1417"/>
        <w:gridCol w:w="1238"/>
        <w:gridCol w:w="1076"/>
      </w:tblGrid>
      <w:tr w:rsidR="00947598" w:rsidTr="009C7A55">
        <w:trPr>
          <w:trHeight w:val="1097"/>
        </w:trPr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№</w:t>
            </w:r>
          </w:p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з/п</w:t>
            </w:r>
          </w:p>
        </w:tc>
        <w:tc>
          <w:tcPr>
            <w:tcW w:w="3098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Прізвище ім’я по батькові</w:t>
            </w:r>
          </w:p>
        </w:tc>
        <w:tc>
          <w:tcPr>
            <w:tcW w:w="2818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Навчальний заклад</w:t>
            </w: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Шифр</w:t>
            </w:r>
          </w:p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Кількість балів</w:t>
            </w:r>
          </w:p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тестового туру</w:t>
            </w: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Кількість балів</w:t>
            </w:r>
          </w:p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практичного туру</w:t>
            </w:r>
          </w:p>
        </w:tc>
        <w:tc>
          <w:tcPr>
            <w:tcW w:w="1228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Всього балів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Балів пі</w:t>
            </w:r>
            <w:r w:rsidRPr="00EE3FF3">
              <w:rPr>
                <w:b/>
                <w:bCs/>
                <w:lang w:val="uk-UA"/>
              </w:rPr>
              <w:t>с</w:t>
            </w:r>
            <w:r w:rsidRPr="00EE3FF3">
              <w:rPr>
                <w:b/>
                <w:bCs/>
                <w:lang w:val="uk-UA"/>
              </w:rPr>
              <w:t>ля апел</w:t>
            </w:r>
            <w:r w:rsidRPr="00EE3FF3">
              <w:rPr>
                <w:b/>
                <w:bCs/>
                <w:lang w:val="uk-UA"/>
              </w:rPr>
              <w:t>я</w:t>
            </w:r>
            <w:r w:rsidRPr="00EE3FF3">
              <w:rPr>
                <w:b/>
                <w:bCs/>
                <w:lang w:val="uk-UA"/>
              </w:rPr>
              <w:t>ції</w:t>
            </w: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Місце</w:t>
            </w: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/>
                <w:bCs/>
                <w:lang w:val="uk-UA"/>
              </w:rPr>
            </w:pPr>
            <w:r w:rsidRPr="00EE3FF3">
              <w:rPr>
                <w:b/>
                <w:bCs/>
                <w:lang w:val="uk-UA"/>
              </w:rPr>
              <w:t>Диплом</w:t>
            </w:r>
          </w:p>
        </w:tc>
      </w:tr>
      <w:tr w:rsidR="00947598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</w:t>
            </w:r>
          </w:p>
        </w:tc>
        <w:tc>
          <w:tcPr>
            <w:tcW w:w="3098" w:type="dxa"/>
          </w:tcPr>
          <w:p w:rsidR="00947598" w:rsidRPr="00EE3FF3" w:rsidRDefault="00565EEF" w:rsidP="00565EE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тарин Святослав Вас</w:t>
            </w:r>
            <w:r>
              <w:rPr>
                <w:bCs/>
                <w:lang w:val="uk-UA"/>
              </w:rPr>
              <w:t>и</w:t>
            </w:r>
            <w:r>
              <w:rPr>
                <w:bCs/>
                <w:lang w:val="uk-UA"/>
              </w:rPr>
              <w:t>льович</w:t>
            </w:r>
          </w:p>
        </w:tc>
        <w:tc>
          <w:tcPr>
            <w:tcW w:w="281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ідзахаричівський</w:t>
            </w:r>
            <w:proofErr w:type="spellEnd"/>
            <w:r>
              <w:rPr>
                <w:bCs/>
                <w:lang w:val="uk-UA"/>
              </w:rPr>
              <w:t xml:space="preserve"> НВК</w:t>
            </w:r>
          </w:p>
        </w:tc>
        <w:tc>
          <w:tcPr>
            <w:tcW w:w="0" w:type="auto"/>
          </w:tcPr>
          <w:p w:rsidR="00947598" w:rsidRPr="00EE3FF3" w:rsidRDefault="00565EEF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1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65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0,65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2</w:t>
            </w:r>
          </w:p>
        </w:tc>
        <w:tc>
          <w:tcPr>
            <w:tcW w:w="309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сарюк</w:t>
            </w:r>
            <w:proofErr w:type="spellEnd"/>
            <w:r>
              <w:rPr>
                <w:bCs/>
                <w:lang w:val="uk-UA"/>
              </w:rPr>
              <w:t xml:space="preserve"> Станіслав Микол</w:t>
            </w:r>
            <w:r>
              <w:rPr>
                <w:bCs/>
                <w:lang w:val="uk-UA"/>
              </w:rPr>
              <w:t>а</w:t>
            </w:r>
            <w:r>
              <w:rPr>
                <w:bCs/>
                <w:lang w:val="uk-UA"/>
              </w:rPr>
              <w:t>йович</w:t>
            </w:r>
          </w:p>
        </w:tc>
        <w:tc>
          <w:tcPr>
            <w:tcW w:w="281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нятин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947598" w:rsidRPr="00EE3FF3" w:rsidRDefault="00565EEF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3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3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7,3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RPr="00EE3FF3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3</w:t>
            </w:r>
          </w:p>
        </w:tc>
        <w:tc>
          <w:tcPr>
            <w:tcW w:w="309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стор Діана Юріївна</w:t>
            </w:r>
          </w:p>
        </w:tc>
        <w:tc>
          <w:tcPr>
            <w:tcW w:w="281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ргіїв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947598" w:rsidRPr="00EE3FF3" w:rsidRDefault="00565EEF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7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85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,85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RPr="00EE3FF3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4</w:t>
            </w:r>
          </w:p>
        </w:tc>
        <w:tc>
          <w:tcPr>
            <w:tcW w:w="309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Троєцька</w:t>
            </w:r>
            <w:proofErr w:type="spellEnd"/>
            <w:r>
              <w:rPr>
                <w:bCs/>
                <w:lang w:val="uk-UA"/>
              </w:rPr>
              <w:t xml:space="preserve"> Мар’яна Юріївна</w:t>
            </w:r>
          </w:p>
        </w:tc>
        <w:tc>
          <w:tcPr>
            <w:tcW w:w="281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иселицька</w:t>
            </w:r>
            <w:proofErr w:type="spellEnd"/>
            <w:r>
              <w:rPr>
                <w:bCs/>
                <w:lang w:val="uk-UA"/>
              </w:rPr>
              <w:t xml:space="preserve"> ЗОШ І-ІІІ ступенів </w:t>
            </w:r>
          </w:p>
        </w:tc>
        <w:tc>
          <w:tcPr>
            <w:tcW w:w="0" w:type="auto"/>
          </w:tcPr>
          <w:p w:rsidR="00947598" w:rsidRPr="00EE3FF3" w:rsidRDefault="00565EEF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08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1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3,1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RPr="00EE3FF3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309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орбан</w:t>
            </w:r>
            <w:proofErr w:type="spellEnd"/>
            <w:r>
              <w:rPr>
                <w:bCs/>
                <w:lang w:val="uk-UA"/>
              </w:rPr>
              <w:t xml:space="preserve"> Марія Іванівна</w:t>
            </w:r>
          </w:p>
        </w:tc>
        <w:tc>
          <w:tcPr>
            <w:tcW w:w="281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елятинська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ЗОШ-інтернат</w:t>
            </w:r>
            <w:proofErr w:type="spellEnd"/>
            <w:r>
              <w:rPr>
                <w:bCs/>
                <w:lang w:val="uk-UA"/>
              </w:rPr>
              <w:t xml:space="preserve"> І-ІІІ ступенів</w:t>
            </w:r>
          </w:p>
        </w:tc>
        <w:tc>
          <w:tcPr>
            <w:tcW w:w="0" w:type="auto"/>
          </w:tcPr>
          <w:p w:rsidR="00947598" w:rsidRPr="00EE3FF3" w:rsidRDefault="00565EEF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2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2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2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RPr="00565EEF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309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Юрнюк</w:t>
            </w:r>
            <w:proofErr w:type="spellEnd"/>
            <w:r>
              <w:rPr>
                <w:bCs/>
                <w:lang w:val="uk-UA"/>
              </w:rPr>
              <w:t xml:space="preserve"> Олександра Вас</w:t>
            </w:r>
            <w:r>
              <w:rPr>
                <w:bCs/>
                <w:lang w:val="uk-UA"/>
              </w:rPr>
              <w:t>и</w:t>
            </w:r>
            <w:r>
              <w:rPr>
                <w:bCs/>
                <w:lang w:val="uk-UA"/>
              </w:rPr>
              <w:t>лівна</w:t>
            </w:r>
          </w:p>
        </w:tc>
        <w:tc>
          <w:tcPr>
            <w:tcW w:w="281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Шепіт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 </w:t>
            </w:r>
          </w:p>
        </w:tc>
        <w:tc>
          <w:tcPr>
            <w:tcW w:w="0" w:type="auto"/>
          </w:tcPr>
          <w:p w:rsidR="00947598" w:rsidRPr="00EE3FF3" w:rsidRDefault="00565EEF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3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25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25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RPr="00331732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7</w:t>
            </w:r>
          </w:p>
        </w:tc>
        <w:tc>
          <w:tcPr>
            <w:tcW w:w="309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рималюк</w:t>
            </w:r>
            <w:proofErr w:type="spellEnd"/>
            <w:r>
              <w:rPr>
                <w:bCs/>
                <w:lang w:val="uk-UA"/>
              </w:rPr>
              <w:t xml:space="preserve"> Василь </w:t>
            </w:r>
            <w:proofErr w:type="spellStart"/>
            <w:r>
              <w:rPr>
                <w:bCs/>
                <w:lang w:val="uk-UA"/>
              </w:rPr>
              <w:t>Танас</w:t>
            </w:r>
            <w:r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йович</w:t>
            </w:r>
            <w:proofErr w:type="spellEnd"/>
          </w:p>
        </w:tc>
        <w:tc>
          <w:tcPr>
            <w:tcW w:w="281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ариничівський</w:t>
            </w:r>
            <w:proofErr w:type="spellEnd"/>
            <w:r>
              <w:rPr>
                <w:bCs/>
                <w:lang w:val="uk-UA"/>
              </w:rPr>
              <w:t xml:space="preserve"> НВК </w:t>
            </w:r>
          </w:p>
        </w:tc>
        <w:tc>
          <w:tcPr>
            <w:tcW w:w="0" w:type="auto"/>
          </w:tcPr>
          <w:p w:rsidR="00947598" w:rsidRPr="00EE3FF3" w:rsidRDefault="00565EEF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4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65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65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RPr="00331732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8</w:t>
            </w:r>
          </w:p>
        </w:tc>
        <w:tc>
          <w:tcPr>
            <w:tcW w:w="309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речун</w:t>
            </w:r>
            <w:proofErr w:type="spellEnd"/>
            <w:r>
              <w:rPr>
                <w:bCs/>
                <w:lang w:val="uk-UA"/>
              </w:rPr>
              <w:t xml:space="preserve"> Євгеній Василь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вич</w:t>
            </w:r>
          </w:p>
        </w:tc>
        <w:tc>
          <w:tcPr>
            <w:tcW w:w="2818" w:type="dxa"/>
          </w:tcPr>
          <w:p w:rsidR="00947598" w:rsidRPr="00EE3FF3" w:rsidRDefault="00565EEF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гімназія</w:t>
            </w:r>
          </w:p>
        </w:tc>
        <w:tc>
          <w:tcPr>
            <w:tcW w:w="0" w:type="auto"/>
          </w:tcPr>
          <w:p w:rsidR="00947598" w:rsidRPr="00EE3FF3" w:rsidRDefault="00565EEF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6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,9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9,9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RPr="00745E27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9</w:t>
            </w:r>
          </w:p>
        </w:tc>
        <w:tc>
          <w:tcPr>
            <w:tcW w:w="3098" w:type="dxa"/>
          </w:tcPr>
          <w:p w:rsidR="00947598" w:rsidRPr="00EE3FF3" w:rsidRDefault="00745E27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Гавриляк</w:t>
            </w:r>
            <w:proofErr w:type="spellEnd"/>
            <w:r>
              <w:rPr>
                <w:bCs/>
                <w:lang w:val="uk-UA"/>
              </w:rPr>
              <w:t xml:space="preserve"> Оксана Михайл</w:t>
            </w:r>
            <w:r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вна</w:t>
            </w:r>
          </w:p>
        </w:tc>
        <w:tc>
          <w:tcPr>
            <w:tcW w:w="2818" w:type="dxa"/>
          </w:tcPr>
          <w:p w:rsidR="00947598" w:rsidRPr="00EE3FF3" w:rsidRDefault="00745E27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Довгопі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947598" w:rsidRPr="00EE3FF3" w:rsidRDefault="00745E27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18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1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2,1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RPr="00331732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0</w:t>
            </w:r>
          </w:p>
        </w:tc>
        <w:tc>
          <w:tcPr>
            <w:tcW w:w="3098" w:type="dxa"/>
          </w:tcPr>
          <w:p w:rsidR="00947598" w:rsidRPr="00EE3FF3" w:rsidRDefault="00745E27" w:rsidP="00745E27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ойчук Олександр Вол</w:t>
            </w:r>
            <w:r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димирович</w:t>
            </w:r>
          </w:p>
        </w:tc>
        <w:tc>
          <w:tcPr>
            <w:tcW w:w="2818" w:type="dxa"/>
          </w:tcPr>
          <w:p w:rsidR="00947598" w:rsidRPr="00EE3FF3" w:rsidRDefault="00745E27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Розтоків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947598" w:rsidRPr="00EE3FF3" w:rsidRDefault="00745E27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20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,15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4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,15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  <w:tr w:rsidR="00947598" w:rsidTr="009C7A55"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  <w:r w:rsidRPr="00EE3FF3">
              <w:rPr>
                <w:bCs/>
                <w:lang w:val="uk-UA"/>
              </w:rPr>
              <w:t>11</w:t>
            </w:r>
          </w:p>
        </w:tc>
        <w:tc>
          <w:tcPr>
            <w:tcW w:w="3098" w:type="dxa"/>
          </w:tcPr>
          <w:p w:rsidR="00947598" w:rsidRPr="00EE3FF3" w:rsidRDefault="00745E27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Тимуш</w:t>
            </w:r>
            <w:proofErr w:type="spellEnd"/>
            <w:r>
              <w:rPr>
                <w:bCs/>
                <w:lang w:val="uk-UA"/>
              </w:rPr>
              <w:t xml:space="preserve"> Анастасія Дмитрі</w:t>
            </w:r>
            <w:r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на</w:t>
            </w:r>
          </w:p>
        </w:tc>
        <w:tc>
          <w:tcPr>
            <w:tcW w:w="2818" w:type="dxa"/>
          </w:tcPr>
          <w:p w:rsidR="00947598" w:rsidRPr="00EE3FF3" w:rsidRDefault="00745E27" w:rsidP="009C7A55">
            <w:pPr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тильська</w:t>
            </w:r>
            <w:proofErr w:type="spellEnd"/>
            <w:r>
              <w:rPr>
                <w:bCs/>
                <w:lang w:val="uk-UA"/>
              </w:rPr>
              <w:t xml:space="preserve"> ЗОШ І-ІІІ ступенів</w:t>
            </w:r>
          </w:p>
        </w:tc>
        <w:tc>
          <w:tcPr>
            <w:tcW w:w="0" w:type="auto"/>
          </w:tcPr>
          <w:p w:rsidR="00947598" w:rsidRPr="00EE3FF3" w:rsidRDefault="00745E27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Т-21</w:t>
            </w:r>
          </w:p>
        </w:tc>
        <w:tc>
          <w:tcPr>
            <w:tcW w:w="0" w:type="auto"/>
          </w:tcPr>
          <w:p w:rsidR="00947598" w:rsidRPr="00EE3FF3" w:rsidRDefault="00A27BF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,35</w:t>
            </w:r>
          </w:p>
        </w:tc>
        <w:tc>
          <w:tcPr>
            <w:tcW w:w="0" w:type="auto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7</w:t>
            </w:r>
          </w:p>
        </w:tc>
        <w:tc>
          <w:tcPr>
            <w:tcW w:w="1228" w:type="dxa"/>
          </w:tcPr>
          <w:p w:rsidR="00947598" w:rsidRPr="00EE3FF3" w:rsidRDefault="00DE5514" w:rsidP="009C7A5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,35</w:t>
            </w:r>
          </w:p>
        </w:tc>
        <w:tc>
          <w:tcPr>
            <w:tcW w:w="1417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8" w:type="dxa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0" w:type="auto"/>
          </w:tcPr>
          <w:p w:rsidR="00947598" w:rsidRPr="00EE3FF3" w:rsidRDefault="00947598" w:rsidP="009C7A55">
            <w:pPr>
              <w:jc w:val="center"/>
              <w:rPr>
                <w:bCs/>
                <w:lang w:val="uk-UA"/>
              </w:rPr>
            </w:pPr>
          </w:p>
        </w:tc>
      </w:tr>
    </w:tbl>
    <w:p w:rsidR="00947598" w:rsidRDefault="00947598" w:rsidP="00947598">
      <w:pPr>
        <w:jc w:val="center"/>
        <w:rPr>
          <w:b/>
          <w:bCs/>
          <w:sz w:val="28"/>
          <w:szCs w:val="28"/>
          <w:lang w:val="uk-UA"/>
        </w:rPr>
      </w:pPr>
    </w:p>
    <w:p w:rsidR="00947598" w:rsidRPr="00F74947" w:rsidRDefault="00947598" w:rsidP="00947598">
      <w:pPr>
        <w:rPr>
          <w:b/>
          <w:lang w:val="uk-UA"/>
        </w:rPr>
      </w:pPr>
    </w:p>
    <w:p w:rsidR="00947598" w:rsidRPr="00F74947" w:rsidRDefault="00947598" w:rsidP="0094759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Голова журі                    </w:t>
      </w:r>
      <w:r w:rsidR="004935E8">
        <w:rPr>
          <w:rFonts w:ascii="Times New Roman" w:hAnsi="Times New Roman"/>
          <w:b/>
          <w:sz w:val="24"/>
          <w:szCs w:val="24"/>
        </w:rPr>
        <w:t>Ісак С. Ю.</w:t>
      </w:r>
      <w:r w:rsidRPr="00F749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:rsidR="00947598" w:rsidRDefault="00947598" w:rsidP="0094759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74947">
        <w:rPr>
          <w:rFonts w:ascii="Times New Roman" w:hAnsi="Times New Roman"/>
          <w:b/>
          <w:sz w:val="24"/>
          <w:szCs w:val="24"/>
        </w:rPr>
        <w:t xml:space="preserve">Секретар                        </w:t>
      </w:r>
      <w:r w:rsidR="004935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35E8">
        <w:rPr>
          <w:rFonts w:ascii="Times New Roman" w:hAnsi="Times New Roman"/>
          <w:b/>
          <w:sz w:val="24"/>
          <w:szCs w:val="24"/>
        </w:rPr>
        <w:t>Шемберко</w:t>
      </w:r>
      <w:proofErr w:type="spellEnd"/>
      <w:r w:rsidR="004935E8">
        <w:rPr>
          <w:rFonts w:ascii="Times New Roman" w:hAnsi="Times New Roman"/>
          <w:b/>
          <w:sz w:val="24"/>
          <w:szCs w:val="24"/>
        </w:rPr>
        <w:t xml:space="preserve"> В. В.</w:t>
      </w:r>
    </w:p>
    <w:sectPr w:rsidR="00947598" w:rsidSect="00F7494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B7"/>
    <w:rsid w:val="00000074"/>
    <w:rsid w:val="00020843"/>
    <w:rsid w:val="00024CDD"/>
    <w:rsid w:val="00026F00"/>
    <w:rsid w:val="00035AB5"/>
    <w:rsid w:val="00040C13"/>
    <w:rsid w:val="00057F29"/>
    <w:rsid w:val="00061CFE"/>
    <w:rsid w:val="0006315C"/>
    <w:rsid w:val="0007249C"/>
    <w:rsid w:val="00073F03"/>
    <w:rsid w:val="000770C9"/>
    <w:rsid w:val="000866EC"/>
    <w:rsid w:val="00097A7A"/>
    <w:rsid w:val="000A67E1"/>
    <w:rsid w:val="000A7E2A"/>
    <w:rsid w:val="000B00AA"/>
    <w:rsid w:val="000B3003"/>
    <w:rsid w:val="000C77A2"/>
    <w:rsid w:val="000D5DC7"/>
    <w:rsid w:val="000F181C"/>
    <w:rsid w:val="000F6085"/>
    <w:rsid w:val="001002AA"/>
    <w:rsid w:val="0010166A"/>
    <w:rsid w:val="001059D4"/>
    <w:rsid w:val="001065AF"/>
    <w:rsid w:val="00112786"/>
    <w:rsid w:val="001237A3"/>
    <w:rsid w:val="0012453C"/>
    <w:rsid w:val="00127E34"/>
    <w:rsid w:val="0013519D"/>
    <w:rsid w:val="00143156"/>
    <w:rsid w:val="0014548C"/>
    <w:rsid w:val="00164B58"/>
    <w:rsid w:val="00171CC8"/>
    <w:rsid w:val="00177725"/>
    <w:rsid w:val="00180014"/>
    <w:rsid w:val="001800F2"/>
    <w:rsid w:val="00185CAE"/>
    <w:rsid w:val="001958FA"/>
    <w:rsid w:val="001B2E8F"/>
    <w:rsid w:val="001C0BD3"/>
    <w:rsid w:val="001D7AFF"/>
    <w:rsid w:val="001D7F59"/>
    <w:rsid w:val="001F138A"/>
    <w:rsid w:val="00200C3A"/>
    <w:rsid w:val="002078C2"/>
    <w:rsid w:val="002220A3"/>
    <w:rsid w:val="0023492C"/>
    <w:rsid w:val="00236768"/>
    <w:rsid w:val="00236AC9"/>
    <w:rsid w:val="00240AF2"/>
    <w:rsid w:val="00242775"/>
    <w:rsid w:val="00244F43"/>
    <w:rsid w:val="002467EB"/>
    <w:rsid w:val="00252E42"/>
    <w:rsid w:val="002609EE"/>
    <w:rsid w:val="002622D3"/>
    <w:rsid w:val="00273688"/>
    <w:rsid w:val="002740C0"/>
    <w:rsid w:val="002810A1"/>
    <w:rsid w:val="00287095"/>
    <w:rsid w:val="002953F5"/>
    <w:rsid w:val="002A2ED0"/>
    <w:rsid w:val="002A5345"/>
    <w:rsid w:val="002B0802"/>
    <w:rsid w:val="002B479D"/>
    <w:rsid w:val="002B78A4"/>
    <w:rsid w:val="002C2CFD"/>
    <w:rsid w:val="002D7039"/>
    <w:rsid w:val="002E136E"/>
    <w:rsid w:val="002E7370"/>
    <w:rsid w:val="003102C3"/>
    <w:rsid w:val="00310320"/>
    <w:rsid w:val="003109B0"/>
    <w:rsid w:val="003140E3"/>
    <w:rsid w:val="003141CF"/>
    <w:rsid w:val="00325C21"/>
    <w:rsid w:val="00326AAB"/>
    <w:rsid w:val="00326EFB"/>
    <w:rsid w:val="003277DB"/>
    <w:rsid w:val="00331732"/>
    <w:rsid w:val="00341411"/>
    <w:rsid w:val="003432B3"/>
    <w:rsid w:val="003541D7"/>
    <w:rsid w:val="00362B6E"/>
    <w:rsid w:val="003758EC"/>
    <w:rsid w:val="00385FBD"/>
    <w:rsid w:val="00390399"/>
    <w:rsid w:val="0039789E"/>
    <w:rsid w:val="003A17DB"/>
    <w:rsid w:val="003A2702"/>
    <w:rsid w:val="003A5D43"/>
    <w:rsid w:val="003A7844"/>
    <w:rsid w:val="003B03DE"/>
    <w:rsid w:val="003B0ABA"/>
    <w:rsid w:val="003B2217"/>
    <w:rsid w:val="003B516C"/>
    <w:rsid w:val="003D1262"/>
    <w:rsid w:val="003E0420"/>
    <w:rsid w:val="003E2031"/>
    <w:rsid w:val="003E26C6"/>
    <w:rsid w:val="003E31BD"/>
    <w:rsid w:val="003F706F"/>
    <w:rsid w:val="0040632C"/>
    <w:rsid w:val="004063B9"/>
    <w:rsid w:val="00407E4F"/>
    <w:rsid w:val="00436A08"/>
    <w:rsid w:val="00454998"/>
    <w:rsid w:val="0046717E"/>
    <w:rsid w:val="00482B15"/>
    <w:rsid w:val="004935E8"/>
    <w:rsid w:val="004940BD"/>
    <w:rsid w:val="0049574C"/>
    <w:rsid w:val="004C6AA6"/>
    <w:rsid w:val="004D133E"/>
    <w:rsid w:val="004D6785"/>
    <w:rsid w:val="004E7585"/>
    <w:rsid w:val="004F0086"/>
    <w:rsid w:val="005144C4"/>
    <w:rsid w:val="00523E2A"/>
    <w:rsid w:val="0054197C"/>
    <w:rsid w:val="00551A53"/>
    <w:rsid w:val="00552038"/>
    <w:rsid w:val="00560F15"/>
    <w:rsid w:val="00565089"/>
    <w:rsid w:val="00565EEF"/>
    <w:rsid w:val="00592AC3"/>
    <w:rsid w:val="00592AEC"/>
    <w:rsid w:val="005A529C"/>
    <w:rsid w:val="005B2802"/>
    <w:rsid w:val="005C40F9"/>
    <w:rsid w:val="005E17AD"/>
    <w:rsid w:val="005E5102"/>
    <w:rsid w:val="005E5707"/>
    <w:rsid w:val="005F4D9D"/>
    <w:rsid w:val="00605DA7"/>
    <w:rsid w:val="00610B4F"/>
    <w:rsid w:val="00623B7D"/>
    <w:rsid w:val="006361D9"/>
    <w:rsid w:val="00663478"/>
    <w:rsid w:val="006704FC"/>
    <w:rsid w:val="006716ED"/>
    <w:rsid w:val="006813B4"/>
    <w:rsid w:val="006861B7"/>
    <w:rsid w:val="00686AA9"/>
    <w:rsid w:val="00686EC4"/>
    <w:rsid w:val="006A2A9D"/>
    <w:rsid w:val="006A4CF6"/>
    <w:rsid w:val="006B0AA4"/>
    <w:rsid w:val="006B2E16"/>
    <w:rsid w:val="006B3893"/>
    <w:rsid w:val="006C4E7C"/>
    <w:rsid w:val="006D00D0"/>
    <w:rsid w:val="006D09B2"/>
    <w:rsid w:val="006D2265"/>
    <w:rsid w:val="006E317E"/>
    <w:rsid w:val="006E4628"/>
    <w:rsid w:val="006F5CCF"/>
    <w:rsid w:val="007068D1"/>
    <w:rsid w:val="00717A61"/>
    <w:rsid w:val="007233AB"/>
    <w:rsid w:val="007249E0"/>
    <w:rsid w:val="007379CA"/>
    <w:rsid w:val="00740A3D"/>
    <w:rsid w:val="00740E04"/>
    <w:rsid w:val="00745E27"/>
    <w:rsid w:val="00750478"/>
    <w:rsid w:val="007546CB"/>
    <w:rsid w:val="00761030"/>
    <w:rsid w:val="007830FE"/>
    <w:rsid w:val="00792CCA"/>
    <w:rsid w:val="00793CA3"/>
    <w:rsid w:val="00793CD2"/>
    <w:rsid w:val="00794FBF"/>
    <w:rsid w:val="007A1F2A"/>
    <w:rsid w:val="007A6FA7"/>
    <w:rsid w:val="007B2002"/>
    <w:rsid w:val="007B3035"/>
    <w:rsid w:val="007B34B3"/>
    <w:rsid w:val="007B7753"/>
    <w:rsid w:val="007C3533"/>
    <w:rsid w:val="007C69CB"/>
    <w:rsid w:val="007D33CB"/>
    <w:rsid w:val="007E1269"/>
    <w:rsid w:val="007E25CD"/>
    <w:rsid w:val="007E5561"/>
    <w:rsid w:val="007F0098"/>
    <w:rsid w:val="007F2ADF"/>
    <w:rsid w:val="00803E7E"/>
    <w:rsid w:val="00807175"/>
    <w:rsid w:val="00821281"/>
    <w:rsid w:val="00821D9F"/>
    <w:rsid w:val="00822C88"/>
    <w:rsid w:val="008251A8"/>
    <w:rsid w:val="00840DCF"/>
    <w:rsid w:val="00842755"/>
    <w:rsid w:val="0084281A"/>
    <w:rsid w:val="008453B9"/>
    <w:rsid w:val="008458D2"/>
    <w:rsid w:val="008476EF"/>
    <w:rsid w:val="0085145B"/>
    <w:rsid w:val="00865745"/>
    <w:rsid w:val="008823E6"/>
    <w:rsid w:val="008A1187"/>
    <w:rsid w:val="008A48C5"/>
    <w:rsid w:val="008A660D"/>
    <w:rsid w:val="008A7D6C"/>
    <w:rsid w:val="008B494D"/>
    <w:rsid w:val="008B6D2F"/>
    <w:rsid w:val="008C1429"/>
    <w:rsid w:val="008D751E"/>
    <w:rsid w:val="008E2BD1"/>
    <w:rsid w:val="008F1D19"/>
    <w:rsid w:val="008F5C34"/>
    <w:rsid w:val="0090137A"/>
    <w:rsid w:val="009014A3"/>
    <w:rsid w:val="00915626"/>
    <w:rsid w:val="00916322"/>
    <w:rsid w:val="00917219"/>
    <w:rsid w:val="009379B1"/>
    <w:rsid w:val="00947598"/>
    <w:rsid w:val="00953244"/>
    <w:rsid w:val="00957B33"/>
    <w:rsid w:val="009607FC"/>
    <w:rsid w:val="00966601"/>
    <w:rsid w:val="00984542"/>
    <w:rsid w:val="00992B8D"/>
    <w:rsid w:val="009A58A8"/>
    <w:rsid w:val="009B56DB"/>
    <w:rsid w:val="009C111B"/>
    <w:rsid w:val="009C4E77"/>
    <w:rsid w:val="009C7BC0"/>
    <w:rsid w:val="009D2767"/>
    <w:rsid w:val="009D5E63"/>
    <w:rsid w:val="009E3642"/>
    <w:rsid w:val="009F34F0"/>
    <w:rsid w:val="00A063BC"/>
    <w:rsid w:val="00A16AA7"/>
    <w:rsid w:val="00A23869"/>
    <w:rsid w:val="00A27BF4"/>
    <w:rsid w:val="00A33310"/>
    <w:rsid w:val="00A3688F"/>
    <w:rsid w:val="00A449E6"/>
    <w:rsid w:val="00A454C2"/>
    <w:rsid w:val="00A5704D"/>
    <w:rsid w:val="00A702F3"/>
    <w:rsid w:val="00A75018"/>
    <w:rsid w:val="00A75429"/>
    <w:rsid w:val="00A917D1"/>
    <w:rsid w:val="00A97240"/>
    <w:rsid w:val="00AB03A3"/>
    <w:rsid w:val="00AC0D97"/>
    <w:rsid w:val="00AD0615"/>
    <w:rsid w:val="00AD4D0E"/>
    <w:rsid w:val="00AE05EE"/>
    <w:rsid w:val="00AE08A8"/>
    <w:rsid w:val="00AE3E7F"/>
    <w:rsid w:val="00AE70D0"/>
    <w:rsid w:val="00AE73E1"/>
    <w:rsid w:val="00AF6B47"/>
    <w:rsid w:val="00AF7654"/>
    <w:rsid w:val="00B0641C"/>
    <w:rsid w:val="00B1026D"/>
    <w:rsid w:val="00B179E8"/>
    <w:rsid w:val="00B27006"/>
    <w:rsid w:val="00B35454"/>
    <w:rsid w:val="00B365EA"/>
    <w:rsid w:val="00B415FE"/>
    <w:rsid w:val="00B44500"/>
    <w:rsid w:val="00B47791"/>
    <w:rsid w:val="00B47E5B"/>
    <w:rsid w:val="00B5423C"/>
    <w:rsid w:val="00B56163"/>
    <w:rsid w:val="00B57EA9"/>
    <w:rsid w:val="00B61605"/>
    <w:rsid w:val="00B65894"/>
    <w:rsid w:val="00B8455C"/>
    <w:rsid w:val="00B874E8"/>
    <w:rsid w:val="00B87AA0"/>
    <w:rsid w:val="00B94E47"/>
    <w:rsid w:val="00BA1E3A"/>
    <w:rsid w:val="00BA3494"/>
    <w:rsid w:val="00BA6D3C"/>
    <w:rsid w:val="00BB0E7D"/>
    <w:rsid w:val="00BB3825"/>
    <w:rsid w:val="00BB7264"/>
    <w:rsid w:val="00BC6C34"/>
    <w:rsid w:val="00BC6D30"/>
    <w:rsid w:val="00BC7E76"/>
    <w:rsid w:val="00BD0F0C"/>
    <w:rsid w:val="00BD145B"/>
    <w:rsid w:val="00BF3896"/>
    <w:rsid w:val="00BF4620"/>
    <w:rsid w:val="00C04DF8"/>
    <w:rsid w:val="00C05AB1"/>
    <w:rsid w:val="00C1661D"/>
    <w:rsid w:val="00C21631"/>
    <w:rsid w:val="00C311CC"/>
    <w:rsid w:val="00C3373C"/>
    <w:rsid w:val="00C55BA5"/>
    <w:rsid w:val="00C60C5B"/>
    <w:rsid w:val="00C71CB9"/>
    <w:rsid w:val="00C818BA"/>
    <w:rsid w:val="00C83486"/>
    <w:rsid w:val="00CA34A6"/>
    <w:rsid w:val="00CA765C"/>
    <w:rsid w:val="00CB072B"/>
    <w:rsid w:val="00CB0F68"/>
    <w:rsid w:val="00CB5941"/>
    <w:rsid w:val="00CB76C2"/>
    <w:rsid w:val="00CC724E"/>
    <w:rsid w:val="00CD3411"/>
    <w:rsid w:val="00CE0BAE"/>
    <w:rsid w:val="00CE199B"/>
    <w:rsid w:val="00CE2306"/>
    <w:rsid w:val="00CF394C"/>
    <w:rsid w:val="00D04C9B"/>
    <w:rsid w:val="00D17414"/>
    <w:rsid w:val="00D2063F"/>
    <w:rsid w:val="00D207B6"/>
    <w:rsid w:val="00D22E77"/>
    <w:rsid w:val="00D35673"/>
    <w:rsid w:val="00D448A0"/>
    <w:rsid w:val="00D62E10"/>
    <w:rsid w:val="00D83EB9"/>
    <w:rsid w:val="00D83EBD"/>
    <w:rsid w:val="00D938F8"/>
    <w:rsid w:val="00D94FCB"/>
    <w:rsid w:val="00DA3A1A"/>
    <w:rsid w:val="00DA41F7"/>
    <w:rsid w:val="00DA4D0F"/>
    <w:rsid w:val="00DB0C3B"/>
    <w:rsid w:val="00DB4DFD"/>
    <w:rsid w:val="00DB6BF1"/>
    <w:rsid w:val="00DD35B8"/>
    <w:rsid w:val="00DE5514"/>
    <w:rsid w:val="00DF01F4"/>
    <w:rsid w:val="00DF4042"/>
    <w:rsid w:val="00E007C7"/>
    <w:rsid w:val="00E1598A"/>
    <w:rsid w:val="00E220A2"/>
    <w:rsid w:val="00E2321F"/>
    <w:rsid w:val="00E2385B"/>
    <w:rsid w:val="00E337A6"/>
    <w:rsid w:val="00E33A7B"/>
    <w:rsid w:val="00E35C44"/>
    <w:rsid w:val="00E416D4"/>
    <w:rsid w:val="00E45425"/>
    <w:rsid w:val="00E507E5"/>
    <w:rsid w:val="00E6246C"/>
    <w:rsid w:val="00E74EEE"/>
    <w:rsid w:val="00E75D60"/>
    <w:rsid w:val="00E82223"/>
    <w:rsid w:val="00E93D5F"/>
    <w:rsid w:val="00E954BD"/>
    <w:rsid w:val="00EB2AA6"/>
    <w:rsid w:val="00EB520B"/>
    <w:rsid w:val="00EB54BB"/>
    <w:rsid w:val="00EB6D5E"/>
    <w:rsid w:val="00EC01D8"/>
    <w:rsid w:val="00EC089A"/>
    <w:rsid w:val="00EC55DB"/>
    <w:rsid w:val="00ED65DC"/>
    <w:rsid w:val="00EE3FF3"/>
    <w:rsid w:val="00EE78A0"/>
    <w:rsid w:val="00F07A4E"/>
    <w:rsid w:val="00F146E8"/>
    <w:rsid w:val="00F372CD"/>
    <w:rsid w:val="00F42EA3"/>
    <w:rsid w:val="00F44CC3"/>
    <w:rsid w:val="00F6208B"/>
    <w:rsid w:val="00F714B7"/>
    <w:rsid w:val="00F74947"/>
    <w:rsid w:val="00F76147"/>
    <w:rsid w:val="00F818E3"/>
    <w:rsid w:val="00F84737"/>
    <w:rsid w:val="00F903BB"/>
    <w:rsid w:val="00FA1937"/>
    <w:rsid w:val="00FA593B"/>
    <w:rsid w:val="00FB5A08"/>
    <w:rsid w:val="00FB6EDB"/>
    <w:rsid w:val="00FB76E0"/>
    <w:rsid w:val="00FD09F9"/>
    <w:rsid w:val="00FE7A8E"/>
    <w:rsid w:val="00FF2A28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1B7"/>
    <w:pPr>
      <w:jc w:val="center"/>
    </w:pPr>
    <w:rPr>
      <w:rFonts w:ascii="Courier New" w:hAnsi="Courier New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61B7"/>
    <w:pPr>
      <w:jc w:val="center"/>
    </w:pPr>
    <w:rPr>
      <w:rFonts w:ascii="Courier New" w:hAnsi="Courier New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70CC-3AA5-480A-9280-DFEE6FDE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X-ТEAM Group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Admin</dc:creator>
  <cp:keywords/>
  <cp:lastModifiedBy>User</cp:lastModifiedBy>
  <cp:revision>17</cp:revision>
  <dcterms:created xsi:type="dcterms:W3CDTF">2013-11-30T14:30:00Z</dcterms:created>
  <dcterms:modified xsi:type="dcterms:W3CDTF">2013-11-30T15:10:00Z</dcterms:modified>
</cp:coreProperties>
</file>